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B" w:rsidRPr="00DE198B" w:rsidRDefault="00DE198B" w:rsidP="00DE19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19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стер – класс для родителей «Золотая хохлома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5C640E" w:rsidRPr="00DE198B" w:rsidRDefault="000F0A25" w:rsidP="00DE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t>Дошкольное детство</w:t>
      </w:r>
      <w:r w:rsidR="005C640E" w:rsidRPr="00DE198B">
        <w:rPr>
          <w:rFonts w:ascii="Times New Roman" w:hAnsi="Times New Roman" w:cs="Times New Roman"/>
          <w:sz w:val="26"/>
          <w:szCs w:val="26"/>
        </w:rPr>
        <w:t xml:space="preserve"> ребе</w:t>
      </w:r>
      <w:r w:rsidR="00DE198B" w:rsidRPr="00DE198B">
        <w:rPr>
          <w:rFonts w:ascii="Times New Roman" w:hAnsi="Times New Roman" w:cs="Times New Roman"/>
          <w:sz w:val="26"/>
          <w:szCs w:val="26"/>
        </w:rPr>
        <w:t>нка – важный этап его развития</w:t>
      </w:r>
      <w:r w:rsidR="005C640E" w:rsidRPr="00DE198B">
        <w:rPr>
          <w:rFonts w:ascii="Times New Roman" w:hAnsi="Times New Roman" w:cs="Times New Roman"/>
          <w:sz w:val="26"/>
          <w:szCs w:val="26"/>
        </w:rPr>
        <w:t>. В этот период начинают развиваться те чувства, черты характера, которые уже связывают ребенка со своим народом, страной. Корни этого влияни</w:t>
      </w:r>
      <w:r w:rsidRPr="00DE198B">
        <w:rPr>
          <w:rFonts w:ascii="Times New Roman" w:hAnsi="Times New Roman" w:cs="Times New Roman"/>
          <w:sz w:val="26"/>
          <w:szCs w:val="26"/>
        </w:rPr>
        <w:t xml:space="preserve">я – в языке народа, который ребенок </w:t>
      </w:r>
      <w:r w:rsidR="005C640E" w:rsidRPr="00DE198B">
        <w:rPr>
          <w:rFonts w:ascii="Times New Roman" w:hAnsi="Times New Roman" w:cs="Times New Roman"/>
          <w:sz w:val="26"/>
          <w:szCs w:val="26"/>
        </w:rPr>
        <w:t xml:space="preserve"> усваивает, в его песнях, музыке, в играх и игрушках, которыми он забавляется, впечатлениях от природы родного края, труда, быта, нравов и обычаев людей, среди которых он живет.</w:t>
      </w:r>
    </w:p>
    <w:p w:rsidR="005C640E" w:rsidRPr="00DE198B" w:rsidRDefault="005C640E" w:rsidP="00DE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t>Огромную воспитательную ценность имеет знакомство детей с декоративно-прикладным искусством, с изделиями народных мастеров. Народное творчество прививает интерес и любовь к народному искусству, любовь к Родине, формирует художественный вкус, учит видеть и понимать прекрасное в окружающей нас жизни, вызывает у детей лучшие чувства, желание что-то сделать самим.</w:t>
      </w:r>
    </w:p>
    <w:p w:rsidR="005C640E" w:rsidRPr="00DE198B" w:rsidRDefault="005C640E" w:rsidP="00DE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t>В дошкольном возрасте начинается знакомство детей Хохломой, Дымкой, Гжелью, Городецкой и Жостовской росписью. Эти виды декоративно- прикладного искусства проходят через все возрастные группы, но расширяются содержание, усложняются элементы их украшения, выделяются новые средства выразительности, характерные особенности и традиции.</w:t>
      </w:r>
    </w:p>
    <w:p w:rsidR="005C640E" w:rsidRPr="00DE198B" w:rsidRDefault="004E5D72" w:rsidP="00DE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t xml:space="preserve">Сегодня </w:t>
      </w:r>
      <w:r w:rsidR="00DE198B" w:rsidRPr="00DE198B">
        <w:rPr>
          <w:rFonts w:ascii="Times New Roman" w:hAnsi="Times New Roman" w:cs="Times New Roman"/>
          <w:sz w:val="26"/>
          <w:szCs w:val="26"/>
        </w:rPr>
        <w:t>мы</w:t>
      </w:r>
      <w:r w:rsidR="005C640E" w:rsidRPr="00DE198B">
        <w:rPr>
          <w:rFonts w:ascii="Times New Roman" w:hAnsi="Times New Roman" w:cs="Times New Roman"/>
          <w:sz w:val="26"/>
          <w:szCs w:val="26"/>
        </w:rPr>
        <w:t xml:space="preserve"> хо</w:t>
      </w:r>
      <w:r w:rsidR="00DE198B" w:rsidRPr="00DE198B">
        <w:rPr>
          <w:rFonts w:ascii="Times New Roman" w:hAnsi="Times New Roman" w:cs="Times New Roman"/>
          <w:sz w:val="26"/>
          <w:szCs w:val="26"/>
        </w:rPr>
        <w:t>тим</w:t>
      </w:r>
      <w:r w:rsidR="005C640E" w:rsidRPr="00DE198B">
        <w:rPr>
          <w:rFonts w:ascii="Times New Roman" w:hAnsi="Times New Roman" w:cs="Times New Roman"/>
          <w:sz w:val="26"/>
          <w:szCs w:val="26"/>
        </w:rPr>
        <w:t xml:space="preserve"> познакомить Вас с </w:t>
      </w:r>
      <w:r w:rsidR="000F0A25" w:rsidRPr="00DE198B">
        <w:rPr>
          <w:rFonts w:ascii="Times New Roman" w:hAnsi="Times New Roman" w:cs="Times New Roman"/>
          <w:sz w:val="26"/>
          <w:szCs w:val="26"/>
        </w:rPr>
        <w:t xml:space="preserve"> хохломской росписью, </w:t>
      </w:r>
      <w:r w:rsidR="005C640E" w:rsidRPr="00DE198B">
        <w:rPr>
          <w:rFonts w:ascii="Times New Roman" w:hAnsi="Times New Roman" w:cs="Times New Roman"/>
          <w:sz w:val="26"/>
          <w:szCs w:val="26"/>
        </w:rPr>
        <w:t>чтобы вместе с детьми Вы могли рассматривать и любоваться изделиями народных мастеров.</w:t>
      </w:r>
    </w:p>
    <w:p w:rsidR="00385E52" w:rsidRPr="00DE198B" w:rsidRDefault="00385E52" w:rsidP="00DE198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t>Хохлома отразила в себе все богатство и всю красоту нашей природы. Всем сердцем любя родную сторону и любуясь ею, люди издавна не только воспевали в песнях и сказках её красоту, но и создавали домашнюю утварь, украшали её яркой, нарядной росписью, в которой оживали картины природы.</w:t>
      </w:r>
    </w:p>
    <w:p w:rsidR="00CC4885" w:rsidRPr="00DE198B" w:rsidRDefault="00385E52" w:rsidP="00DE19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t>Золотая хохлома — один из старинных самобытных русских народных промыслов, на протяжении веков формирующий быт и жизненный уклад целых поколений и являющийся неотъемлемой частью российской культуры. Особенностью хохломского промысла является изготовление золоченой деревянной посуды без применения драгоценного металла и своеобразная растительно-травная роспись. А</w:t>
      </w:r>
      <w:r w:rsidR="00CC4885" w:rsidRPr="00DE198B">
        <w:rPr>
          <w:rFonts w:ascii="Times New Roman" w:hAnsi="Times New Roman" w:cs="Times New Roman"/>
          <w:sz w:val="26"/>
          <w:szCs w:val="26"/>
        </w:rPr>
        <w:t xml:space="preserve"> с</w:t>
      </w:r>
      <w:r w:rsidRPr="00DE198B">
        <w:rPr>
          <w:rFonts w:ascii="Times New Roman" w:hAnsi="Times New Roman" w:cs="Times New Roman"/>
          <w:sz w:val="26"/>
          <w:szCs w:val="26"/>
        </w:rPr>
        <w:t>имволом хохломской росписи стала огненная жар-птица, украшенная яркими цветами. Столицей золотой хохломы по праву считается город Семенов, расположенный в 80 километрах от Нижнего Новгорода.</w:t>
      </w:r>
    </w:p>
    <w:p w:rsidR="00385E52" w:rsidRPr="00DE198B" w:rsidRDefault="00385E52" w:rsidP="0039760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lastRenderedPageBreak/>
        <w:t>Еще совсем недавно в сёлах Нижегородской области можно было услышать легенду о том, как пришла на волжскую землю «хохлома» и где она взяла свои огненные краски.</w:t>
      </w:r>
      <w:r w:rsidR="00DE198B">
        <w:rPr>
          <w:rFonts w:ascii="Times New Roman" w:hAnsi="Times New Roman" w:cs="Times New Roman"/>
          <w:sz w:val="26"/>
          <w:szCs w:val="26"/>
        </w:rPr>
        <w:t xml:space="preserve"> </w:t>
      </w:r>
      <w:r w:rsidRPr="00DE198B">
        <w:rPr>
          <w:rFonts w:ascii="Times New Roman" w:hAnsi="Times New Roman" w:cs="Times New Roman"/>
          <w:sz w:val="26"/>
          <w:szCs w:val="26"/>
        </w:rPr>
        <w:t>Рассказывают, жил в давние времена в Москве мастер-иконописец. Царь высоко ценил его мастерство и щедро награждал за труды. Любил мастер своё ремесло, но больше всего любил он вольную жизнь и поэтому</w:t>
      </w:r>
      <w:r w:rsidR="00B07214" w:rsidRPr="00DE198B">
        <w:rPr>
          <w:rFonts w:ascii="Times New Roman" w:hAnsi="Times New Roman" w:cs="Times New Roman"/>
          <w:sz w:val="26"/>
          <w:szCs w:val="26"/>
        </w:rPr>
        <w:t>,</w:t>
      </w:r>
      <w:r w:rsidRPr="00DE198B">
        <w:rPr>
          <w:rFonts w:ascii="Times New Roman" w:hAnsi="Times New Roman" w:cs="Times New Roman"/>
          <w:sz w:val="26"/>
          <w:szCs w:val="26"/>
        </w:rPr>
        <w:t xml:space="preserve"> однажды тайно покинул царский двор и перебрался в глухие керженские леса. Срубил он себе избу и стал заниматься прежним делом. Мечтал он о таком искусстве, которое стало бы родным всем, как простая русская песня, и чтобы отразилась в нём красота родной земли. Так и появились первые хохломские чашки, украшенные пышными цветами и тонкими веточками.</w:t>
      </w:r>
      <w:r w:rsidR="00B07214" w:rsidRPr="00DE198B">
        <w:rPr>
          <w:rFonts w:ascii="Times New Roman" w:hAnsi="Times New Roman" w:cs="Times New Roman"/>
          <w:sz w:val="26"/>
          <w:szCs w:val="26"/>
        </w:rPr>
        <w:t xml:space="preserve"> </w:t>
      </w:r>
      <w:r w:rsidRPr="00DE198B">
        <w:rPr>
          <w:rFonts w:ascii="Times New Roman" w:hAnsi="Times New Roman" w:cs="Times New Roman"/>
          <w:sz w:val="26"/>
          <w:szCs w:val="26"/>
        </w:rPr>
        <w:t>Слава о великом мастере разнеслась по всей земле.</w:t>
      </w:r>
      <w:r w:rsidR="00B07214" w:rsidRPr="00DE198B">
        <w:rPr>
          <w:rFonts w:ascii="Times New Roman" w:hAnsi="Times New Roman" w:cs="Times New Roman"/>
          <w:sz w:val="26"/>
          <w:szCs w:val="26"/>
        </w:rPr>
        <w:t xml:space="preserve"> </w:t>
      </w:r>
      <w:r w:rsidRPr="00DE198B">
        <w:rPr>
          <w:rFonts w:ascii="Times New Roman" w:hAnsi="Times New Roman" w:cs="Times New Roman"/>
          <w:sz w:val="26"/>
          <w:szCs w:val="26"/>
        </w:rPr>
        <w:t>Отовсюду приезжали люди, чтобы полюбоваться на его мастерство. Многие рубили здесь избы и селились рядом.</w:t>
      </w:r>
      <w:r w:rsidRPr="00DE198B">
        <w:rPr>
          <w:rFonts w:ascii="Times New Roman" w:hAnsi="Times New Roman" w:cs="Times New Roman"/>
          <w:sz w:val="26"/>
          <w:szCs w:val="26"/>
        </w:rPr>
        <w:br/>
        <w:t>Наконец, дошла слава мастера и до грозного государя, и повелел он отряду стрельцов найти беглеца и привести. Но быстрее стрелецких ног летела народная молва. Узнал мастер о своей беде, собрал односельчан и раскрыл им секреты своего ремесла. А утром, когда вошли в село царские посланцы, увидели все, как горит ярким пламенем изба чудо-художника. Сгорела изба, а самого мастера как ни искали, нигде не нашли. Только остались на земле его краски, которые словно вобрали в себя и жар пламени</w:t>
      </w:r>
      <w:r w:rsidR="00B07214" w:rsidRPr="00DE198B">
        <w:rPr>
          <w:rFonts w:ascii="Times New Roman" w:hAnsi="Times New Roman" w:cs="Times New Roman"/>
          <w:sz w:val="26"/>
          <w:szCs w:val="26"/>
        </w:rPr>
        <w:t>,</w:t>
      </w:r>
      <w:r w:rsidRPr="00DE198B">
        <w:rPr>
          <w:rFonts w:ascii="Times New Roman" w:hAnsi="Times New Roman" w:cs="Times New Roman"/>
          <w:sz w:val="26"/>
          <w:szCs w:val="26"/>
        </w:rPr>
        <w:t xml:space="preserve"> и чернь пепелища. Исчез мастер, но не исчезло его мастерство, и до сих пор ярким пламенем горят хохломские краски, напоминая всем и о счастье свободы, и о жаре любви к людям, и о жажде красоты. Видно, не простой была кисть мастера – кисть из солнечных лучей.</w:t>
      </w:r>
      <w:r w:rsidRPr="00DE198B">
        <w:rPr>
          <w:rFonts w:ascii="Times New Roman" w:hAnsi="Times New Roman" w:cs="Times New Roman"/>
          <w:sz w:val="26"/>
          <w:szCs w:val="26"/>
        </w:rPr>
        <w:br/>
        <w:t>Такова легенда. Как и во всякой легенде, в ней много вымысла, но её правда в том, что большое мастерство и большое искусство сохраняются только тогда, когда передаются из рук в руки, от учителя к ученику. Так и случилось с «Хохломой»</w:t>
      </w:r>
      <w:r w:rsidR="00B07214" w:rsidRPr="00DE198B">
        <w:rPr>
          <w:rFonts w:ascii="Times New Roman" w:hAnsi="Times New Roman" w:cs="Times New Roman"/>
          <w:sz w:val="26"/>
          <w:szCs w:val="26"/>
        </w:rPr>
        <w:t>.</w:t>
      </w:r>
    </w:p>
    <w:p w:rsidR="0039760D" w:rsidRDefault="00CC4885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198B">
        <w:rPr>
          <w:rFonts w:ascii="Times New Roman" w:hAnsi="Times New Roman" w:cs="Times New Roman"/>
          <w:sz w:val="26"/>
          <w:szCs w:val="26"/>
        </w:rPr>
        <w:t xml:space="preserve">Вот и </w:t>
      </w:r>
      <w:r w:rsidR="00B07214" w:rsidRPr="00DE198B">
        <w:rPr>
          <w:rFonts w:ascii="Times New Roman" w:hAnsi="Times New Roman" w:cs="Times New Roman"/>
          <w:sz w:val="26"/>
          <w:szCs w:val="26"/>
        </w:rPr>
        <w:t>мы</w:t>
      </w:r>
      <w:r w:rsidRPr="00DE198B">
        <w:rPr>
          <w:rFonts w:ascii="Times New Roman" w:hAnsi="Times New Roman" w:cs="Times New Roman"/>
          <w:sz w:val="26"/>
          <w:szCs w:val="26"/>
        </w:rPr>
        <w:t xml:space="preserve"> сегодня хо</w:t>
      </w:r>
      <w:r w:rsidR="00B07214" w:rsidRPr="00DE198B">
        <w:rPr>
          <w:rFonts w:ascii="Times New Roman" w:hAnsi="Times New Roman" w:cs="Times New Roman"/>
          <w:sz w:val="26"/>
          <w:szCs w:val="26"/>
        </w:rPr>
        <w:t>тим</w:t>
      </w:r>
      <w:r w:rsidR="001F1579" w:rsidRPr="00DE198B">
        <w:rPr>
          <w:rFonts w:ascii="Times New Roman" w:hAnsi="Times New Roman" w:cs="Times New Roman"/>
          <w:sz w:val="26"/>
          <w:szCs w:val="26"/>
        </w:rPr>
        <w:t>,</w:t>
      </w:r>
      <w:r w:rsidRPr="00DE198B">
        <w:rPr>
          <w:rFonts w:ascii="Times New Roman" w:hAnsi="Times New Roman" w:cs="Times New Roman"/>
          <w:sz w:val="26"/>
          <w:szCs w:val="26"/>
        </w:rPr>
        <w:t xml:space="preserve"> чтобы вы  передали </w:t>
      </w:r>
      <w:r w:rsidR="00B07214" w:rsidRPr="00DE198B">
        <w:rPr>
          <w:rFonts w:ascii="Times New Roman" w:hAnsi="Times New Roman" w:cs="Times New Roman"/>
          <w:sz w:val="26"/>
          <w:szCs w:val="26"/>
        </w:rPr>
        <w:t>нам</w:t>
      </w:r>
      <w:r w:rsidRPr="00DE198B">
        <w:rPr>
          <w:rFonts w:ascii="Times New Roman" w:hAnsi="Times New Roman" w:cs="Times New Roman"/>
          <w:sz w:val="26"/>
          <w:szCs w:val="26"/>
        </w:rPr>
        <w:t xml:space="preserve"> из рук в руки ту самую частичку яркого пламени</w:t>
      </w:r>
      <w:r w:rsidR="001F1579" w:rsidRPr="00DE198B">
        <w:rPr>
          <w:rFonts w:ascii="Times New Roman" w:hAnsi="Times New Roman" w:cs="Times New Roman"/>
          <w:sz w:val="26"/>
          <w:szCs w:val="26"/>
        </w:rPr>
        <w:t>,</w:t>
      </w:r>
      <w:r w:rsidRPr="00DE198B">
        <w:rPr>
          <w:rFonts w:ascii="Times New Roman" w:hAnsi="Times New Roman" w:cs="Times New Roman"/>
          <w:sz w:val="26"/>
          <w:szCs w:val="26"/>
        </w:rPr>
        <w:t xml:space="preserve"> что горит в хохломской росписи</w:t>
      </w:r>
      <w:r w:rsidR="00E614C7" w:rsidRPr="00DE198B">
        <w:rPr>
          <w:rFonts w:ascii="Times New Roman" w:hAnsi="Times New Roman" w:cs="Times New Roman"/>
          <w:sz w:val="26"/>
          <w:szCs w:val="26"/>
        </w:rPr>
        <w:t xml:space="preserve">. </w:t>
      </w:r>
      <w:r w:rsidR="00B07214" w:rsidRPr="00DE198B">
        <w:rPr>
          <w:rFonts w:ascii="Times New Roman" w:hAnsi="Times New Roman" w:cs="Times New Roman"/>
          <w:sz w:val="26"/>
          <w:szCs w:val="26"/>
        </w:rPr>
        <w:t>Мы</w:t>
      </w:r>
      <w:r w:rsidR="00E614C7" w:rsidRPr="00DE198B">
        <w:rPr>
          <w:rFonts w:ascii="Times New Roman" w:hAnsi="Times New Roman" w:cs="Times New Roman"/>
          <w:sz w:val="26"/>
          <w:szCs w:val="26"/>
        </w:rPr>
        <w:t xml:space="preserve"> подготовил</w:t>
      </w:r>
      <w:r w:rsidR="00B07214" w:rsidRPr="00DE198B">
        <w:rPr>
          <w:rFonts w:ascii="Times New Roman" w:hAnsi="Times New Roman" w:cs="Times New Roman"/>
          <w:sz w:val="26"/>
          <w:szCs w:val="26"/>
        </w:rPr>
        <w:t xml:space="preserve">и для вас </w:t>
      </w:r>
      <w:r w:rsidR="00E614C7" w:rsidRPr="00DE198B">
        <w:rPr>
          <w:rFonts w:ascii="Times New Roman" w:hAnsi="Times New Roman" w:cs="Times New Roman"/>
          <w:sz w:val="26"/>
          <w:szCs w:val="26"/>
        </w:rPr>
        <w:t xml:space="preserve"> заго</w:t>
      </w:r>
      <w:r w:rsidR="004133CE" w:rsidRPr="00DE198B">
        <w:rPr>
          <w:rFonts w:ascii="Times New Roman" w:hAnsi="Times New Roman" w:cs="Times New Roman"/>
          <w:sz w:val="26"/>
          <w:szCs w:val="26"/>
        </w:rPr>
        <w:t>товки рису</w:t>
      </w:r>
      <w:r w:rsidR="00B07214" w:rsidRPr="00DE198B">
        <w:rPr>
          <w:rFonts w:ascii="Times New Roman" w:hAnsi="Times New Roman" w:cs="Times New Roman"/>
          <w:sz w:val="26"/>
          <w:szCs w:val="26"/>
        </w:rPr>
        <w:t xml:space="preserve">нков деревянных ложек и лопаток, </w:t>
      </w:r>
      <w:r w:rsidR="00E614C7" w:rsidRPr="00DE198B">
        <w:rPr>
          <w:rFonts w:ascii="Times New Roman" w:hAnsi="Times New Roman" w:cs="Times New Roman"/>
          <w:sz w:val="26"/>
          <w:szCs w:val="26"/>
        </w:rPr>
        <w:t xml:space="preserve">а вы </w:t>
      </w:r>
      <w:r w:rsidR="00B07214" w:rsidRPr="00DE198B">
        <w:rPr>
          <w:rFonts w:ascii="Times New Roman" w:hAnsi="Times New Roman" w:cs="Times New Roman"/>
          <w:sz w:val="26"/>
          <w:szCs w:val="26"/>
        </w:rPr>
        <w:t>вместе с детьми создайте хохломское чудо дома.</w:t>
      </w:r>
    </w:p>
    <w:p w:rsidR="0039760D" w:rsidRDefault="0039760D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 xml:space="preserve">Начинаем  работать с бумажными эскизами. </w:t>
      </w:r>
    </w:p>
    <w:p w:rsidR="00825EE0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0E3CCB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36345" cy="1952625"/>
            <wp:effectExtent l="381000" t="0" r="363855" b="0"/>
            <wp:wrapSquare wrapText="bothSides"/>
            <wp:docPr id="4" name="Рисунок 4" descr="http://kladraz.ru/upload/blogs2/2016/4/3649_cbb578b34a9716f6511e9f5afe90a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ladraz.ru/upload/blogs2/2016/4/3649_cbb578b34a9716f6511e9f5afe90ab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3318" r="2843"/>
                    <a:stretch/>
                  </pic:blipFill>
                  <pic:spPr bwMode="auto">
                    <a:xfrm rot="5400000">
                      <a:off x="0" y="0"/>
                      <a:ext cx="123634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5EE0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Pr="00825EE0" w:rsidRDefault="00825EE0" w:rsidP="00825EE0">
      <w:pPr>
        <w:pStyle w:val="a9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25EE0">
        <w:rPr>
          <w:rFonts w:ascii="Times New Roman" w:hAnsi="Times New Roman" w:cs="Times New Roman"/>
          <w:sz w:val="26"/>
          <w:szCs w:val="26"/>
        </w:rPr>
        <w:t>Разукрашиваем нарисованные изделия желтой гуашью.</w:t>
      </w:r>
    </w:p>
    <w:p w:rsidR="00825EE0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3CCB" w:rsidRPr="0039760D" w:rsidRDefault="00825EE0" w:rsidP="00397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39760D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1735" cy="2000250"/>
            <wp:effectExtent l="419100" t="0" r="418465" b="0"/>
            <wp:wrapSquare wrapText="bothSides"/>
            <wp:docPr id="7" name="Рисунок 7" descr="http://kladraz.ru/upload/blogs2/2016/4/3649_bcca1193c1061fd081238914e34fb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ladraz.ru/upload/blogs2/2016/4/3649_bcca1193c1061fd081238914e34fb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8806" t="7165" r="7387" b="9395"/>
                    <a:stretch/>
                  </pic:blipFill>
                  <pic:spPr bwMode="auto">
                    <a:xfrm rot="5400000">
                      <a:off x="0" y="0"/>
                      <a:ext cx="11817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9760D" w:rsidRPr="0039760D" w:rsidRDefault="0039760D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>2. Край  прокрашиваем красной гуашью.</w:t>
      </w:r>
    </w:p>
    <w:p w:rsidR="00825EE0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7214" w:rsidRDefault="00B07214" w:rsidP="00825EE0">
      <w:pPr>
        <w:tabs>
          <w:tab w:val="left" w:pos="2010"/>
        </w:tabs>
        <w:rPr>
          <w:rFonts w:ascii="Times New Roman" w:hAnsi="Times New Roman" w:cs="Times New Roman"/>
          <w:sz w:val="26"/>
          <w:szCs w:val="26"/>
        </w:rPr>
      </w:pPr>
    </w:p>
    <w:p w:rsidR="00825EE0" w:rsidRPr="00825EE0" w:rsidRDefault="00825EE0" w:rsidP="00825EE0">
      <w:pPr>
        <w:tabs>
          <w:tab w:val="left" w:pos="2010"/>
        </w:tabs>
        <w:rPr>
          <w:rFonts w:ascii="Times New Roman" w:hAnsi="Times New Roman" w:cs="Times New Roman"/>
          <w:sz w:val="26"/>
          <w:szCs w:val="26"/>
        </w:rPr>
      </w:pPr>
    </w:p>
    <w:p w:rsidR="00825EE0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1430" cy="2095500"/>
            <wp:effectExtent l="419100" t="0" r="414020" b="0"/>
            <wp:wrapSquare wrapText="bothSides"/>
            <wp:docPr id="8" name="Рисунок 8" descr="http://kladraz.ru/upload/blogs2/2016/4/3649_b4bb4679fccca42b743a378a27dcc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adraz.ru/upload/blogs2/2016/4/3649_b4bb4679fccca42b743a378a27dcc8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5114" t="7961" r="6533" b="10988"/>
                    <a:stretch/>
                  </pic:blipFill>
                  <pic:spPr bwMode="auto">
                    <a:xfrm rot="5400000">
                      <a:off x="0" y="0"/>
                      <a:ext cx="128143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5EE0" w:rsidRPr="0039760D" w:rsidRDefault="00825EE0" w:rsidP="00825EE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>3. Наносим орнамент – ягодки, красной гуашью. На лопатке рисуем 3 круга кистью. На ложке – ватными палочками грозди смородины, методом тычка. </w:t>
      </w:r>
    </w:p>
    <w:p w:rsidR="000E3CCB" w:rsidRPr="0039760D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760D" w:rsidRPr="0039760D" w:rsidRDefault="0039760D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36650" cy="1943100"/>
            <wp:effectExtent l="419100" t="0" r="406400" b="0"/>
            <wp:wrapSquare wrapText="bothSides"/>
            <wp:docPr id="9" name="Рисунок 9" descr="http://kladraz.ru/upload/blogs2/2016/4/3649_124f92d89568602687d4350b5549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adraz.ru/upload/blogs2/2016/4/3649_124f92d89568602687d4350b55494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114" t="10669" r="6819" b="4777"/>
                    <a:stretch/>
                  </pic:blipFill>
                  <pic:spPr bwMode="auto">
                    <a:xfrm rot="5400000">
                      <a:off x="0" y="0"/>
                      <a:ext cx="1136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5EE0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>4.На ложке ватными палочками делаем цветочки синим цве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3CCB" w:rsidRPr="0039760D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7465" cy="2162175"/>
            <wp:effectExtent l="438150" t="0" r="426085" b="0"/>
            <wp:wrapSquare wrapText="bothSides"/>
            <wp:docPr id="10" name="Рисунок 10" descr="http://kladraz.ru/upload/blogs2/2016/4/3649_8fcfd43c5595eb2ff4d0435ade1d2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adraz.ru/upload/blogs2/2016/4/3649_8fcfd43c5595eb2ff4d0435ade1d2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125" t="6528" r="3125" b="6688"/>
                    <a:stretch/>
                  </pic:blipFill>
                  <pic:spPr bwMode="auto">
                    <a:xfrm rot="5400000">
                      <a:off x="0" y="0"/>
                      <a:ext cx="13074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E3CCB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>5 . На лопатке листочки – это примакивание кисточки. На ложке рисуем кистью листики смородины.</w:t>
      </w:r>
    </w:p>
    <w:p w:rsidR="00825EE0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Pr="0039760D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15720" cy="1885950"/>
            <wp:effectExtent l="304800" t="0" r="284480" b="0"/>
            <wp:wrapSquare wrapText="bothSides"/>
            <wp:docPr id="12" name="Рисунок 12" descr="http://kladraz.ru/upload/blogs2/2016/4/3649_4ede88c25be7417df44befa3b84c31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ladraz.ru/upload/blogs2/2016/4/3649_4ede88c25be7417df44befa3b84c31e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2273" t="5255" r="2840" b="6528"/>
                    <a:stretch/>
                  </pic:blipFill>
                  <pic:spPr bwMode="auto">
                    <a:xfrm rot="5400000">
                      <a:off x="0" y="0"/>
                      <a:ext cx="13157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5EE0" w:rsidRPr="0039760D" w:rsidRDefault="00825EE0" w:rsidP="00825EE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Pr="0039760D">
        <w:rPr>
          <w:rFonts w:ascii="Times New Roman" w:hAnsi="Times New Roman" w:cs="Times New Roman"/>
          <w:sz w:val="26"/>
          <w:szCs w:val="26"/>
        </w:rPr>
        <w:t>. Оформляем на лопатке усики. Ватной палочкой черной краской ставим тычки.</w:t>
      </w:r>
    </w:p>
    <w:p w:rsidR="00825EE0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CCB" w:rsidRPr="0039760D" w:rsidRDefault="000E3CCB" w:rsidP="00825EE0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Pr="0039760D" w:rsidRDefault="000E3CCB" w:rsidP="00825EE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24635" cy="2105025"/>
            <wp:effectExtent l="304800" t="0" r="285115" b="0"/>
            <wp:wrapSquare wrapText="bothSides"/>
            <wp:docPr id="13" name="Рисунок 13" descr="http://kladraz.ru/upload/blogs2/2016/4/3649_57f7545a6d24f446bc46f25526f5df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ladraz.ru/upload/blogs2/2016/4/3649_57f7545a6d24f446bc46f25526f5df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2407" b="8972"/>
                    <a:stretch/>
                  </pic:blipFill>
                  <pic:spPr bwMode="auto">
                    <a:xfrm rot="5400000">
                      <a:off x="0" y="0"/>
                      <a:ext cx="15246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25EE0">
        <w:rPr>
          <w:rFonts w:ascii="Times New Roman" w:hAnsi="Times New Roman" w:cs="Times New Roman"/>
          <w:sz w:val="26"/>
          <w:szCs w:val="26"/>
        </w:rPr>
        <w:t>7</w:t>
      </w:r>
      <w:r w:rsidR="00825EE0" w:rsidRPr="0039760D">
        <w:rPr>
          <w:rFonts w:ascii="Times New Roman" w:hAnsi="Times New Roman" w:cs="Times New Roman"/>
          <w:sz w:val="26"/>
          <w:szCs w:val="26"/>
        </w:rPr>
        <w:t>. Украшаем белой краской листочки и смородинки на ложке.</w:t>
      </w:r>
    </w:p>
    <w:p w:rsidR="000E3CCB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72B1" w:rsidRDefault="00F672B1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72B1" w:rsidRPr="0039760D" w:rsidRDefault="00F672B1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EE0" w:rsidRDefault="000E3CC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1495425" y="7381875"/>
            <wp:positionH relativeFrom="column">
              <wp:align>left</wp:align>
            </wp:positionH>
            <wp:positionV relativeFrom="paragraph">
              <wp:align>top</wp:align>
            </wp:positionV>
            <wp:extent cx="1213485" cy="2009775"/>
            <wp:effectExtent l="419100" t="0" r="405765" b="0"/>
            <wp:wrapSquare wrapText="bothSides"/>
            <wp:docPr id="1" name="Рисунок 14" descr="http://kladraz.ru/upload/blogs2/2016/4/3649_31d6de6830341fc75d63ed07a5cfe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ladraz.ru/upload/blogs2/2016/4/3649_31d6de6830341fc75d63ed07a5cfed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2592" t="2099" r="2963" b="8398"/>
                    <a:stretch/>
                  </pic:blipFill>
                  <pic:spPr bwMode="auto">
                    <a:xfrm rot="5400000">
                      <a:off x="0" y="0"/>
                      <a:ext cx="121348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5EE0" w:rsidRPr="0039760D" w:rsidRDefault="00825EE0" w:rsidP="00825EE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>9. Рисуем на ручках красную кайму.</w:t>
      </w:r>
    </w:p>
    <w:p w:rsidR="000E3CCB" w:rsidRPr="0039760D" w:rsidRDefault="00825EE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0E3CCB" w:rsidRPr="0039760D" w:rsidRDefault="00EA43FB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>10</w:t>
      </w:r>
      <w:r w:rsidR="000E3CCB" w:rsidRPr="0039760D">
        <w:rPr>
          <w:rFonts w:ascii="Times New Roman" w:hAnsi="Times New Roman" w:cs="Times New Roman"/>
          <w:sz w:val="26"/>
          <w:szCs w:val="26"/>
        </w:rPr>
        <w:t>. Изделие готово.</w:t>
      </w:r>
    </w:p>
    <w:p w:rsidR="005A6CB0" w:rsidRPr="0039760D" w:rsidRDefault="00EA43FB" w:rsidP="00F672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lastRenderedPageBreak/>
        <w:t>Всем  огромное спасибо.</w:t>
      </w:r>
    </w:p>
    <w:p w:rsidR="00EA43FB" w:rsidRDefault="00EA43FB" w:rsidP="00F672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9760D">
        <w:rPr>
          <w:rFonts w:ascii="Times New Roman" w:hAnsi="Times New Roman" w:cs="Times New Roman"/>
          <w:sz w:val="26"/>
          <w:szCs w:val="26"/>
        </w:rPr>
        <w:t>Все листочки как листочки</w:t>
      </w:r>
      <w:r w:rsidR="00F672B1">
        <w:rPr>
          <w:rFonts w:ascii="Times New Roman" w:hAnsi="Times New Roman" w:cs="Times New Roman"/>
          <w:sz w:val="26"/>
          <w:szCs w:val="26"/>
        </w:rPr>
        <w:t>,</w:t>
      </w:r>
      <w:r w:rsidRPr="0039760D">
        <w:rPr>
          <w:rFonts w:ascii="Times New Roman" w:hAnsi="Times New Roman" w:cs="Times New Roman"/>
          <w:sz w:val="26"/>
          <w:szCs w:val="26"/>
        </w:rPr>
        <w:br/>
        <w:t>здесь же каждый золотой.</w:t>
      </w:r>
      <w:r w:rsidRPr="0039760D">
        <w:rPr>
          <w:rFonts w:ascii="Times New Roman" w:hAnsi="Times New Roman" w:cs="Times New Roman"/>
          <w:sz w:val="26"/>
          <w:szCs w:val="26"/>
        </w:rPr>
        <w:br/>
        <w:t>Красоту такую люди</w:t>
      </w:r>
      <w:r w:rsidRPr="0039760D">
        <w:rPr>
          <w:rFonts w:ascii="Times New Roman" w:hAnsi="Times New Roman" w:cs="Times New Roman"/>
          <w:sz w:val="26"/>
          <w:szCs w:val="26"/>
        </w:rPr>
        <w:br/>
        <w:t>называют хохломой!</w:t>
      </w:r>
    </w:p>
    <w:p w:rsidR="00F672B1" w:rsidRDefault="00F672B1" w:rsidP="00F672B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:</w:t>
      </w:r>
    </w:p>
    <w:p w:rsidR="00F672B1" w:rsidRDefault="00F672B1" w:rsidP="00925417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672B1">
        <w:rPr>
          <w:rFonts w:ascii="Times New Roman" w:hAnsi="Times New Roman" w:cs="Times New Roman"/>
          <w:sz w:val="26"/>
          <w:szCs w:val="26"/>
          <w:shd w:val="clear" w:color="auto" w:fill="FFFFFF"/>
        </w:rPr>
        <w:t>1. Гомозова С.А. Изобразительная деятельность и игра: Сборник комплексных занятий-игр. Мозырь: ООО ИД «Белый ветер», 2002. - 104 с.</w:t>
      </w:r>
      <w:r w:rsidRPr="00F672B1">
        <w:rPr>
          <w:rFonts w:ascii="Times New Roman" w:hAnsi="Times New Roman" w:cs="Times New Roman"/>
          <w:sz w:val="26"/>
          <w:szCs w:val="26"/>
        </w:rPr>
        <w:br/>
      </w:r>
      <w:r w:rsidRPr="00F672B1">
        <w:rPr>
          <w:rFonts w:ascii="Times New Roman" w:hAnsi="Times New Roman" w:cs="Times New Roman"/>
          <w:sz w:val="26"/>
          <w:szCs w:val="26"/>
          <w:shd w:val="clear" w:color="auto" w:fill="FFFFFF"/>
        </w:rPr>
        <w:t>2. Комарова Т.С.</w:t>
      </w:r>
      <w:r w:rsidR="00925417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F672B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кулина Н.П. Методика обучения изобразительной деятельности и конструированию. - Москва; 1991. - 256 с.</w:t>
      </w:r>
      <w:r w:rsidRPr="00F672B1">
        <w:rPr>
          <w:rFonts w:ascii="Times New Roman" w:hAnsi="Times New Roman" w:cs="Times New Roman"/>
          <w:sz w:val="26"/>
          <w:szCs w:val="26"/>
        </w:rPr>
        <w:br/>
      </w:r>
      <w:r w:rsidRPr="00F672B1">
        <w:rPr>
          <w:rFonts w:ascii="Times New Roman" w:hAnsi="Times New Roman" w:cs="Times New Roman"/>
          <w:sz w:val="26"/>
          <w:szCs w:val="26"/>
          <w:shd w:val="clear" w:color="auto" w:fill="FFFFFF"/>
        </w:rPr>
        <w:t>3. Комарова Т.С. Народное искусство в воспитании дошкольников: книга для педагогов дошкольных учреждений, учителей начальных классов. Москва: Педагогическое общество России, 2006. - 256 с.</w:t>
      </w:r>
      <w:r w:rsidRPr="00F672B1">
        <w:rPr>
          <w:rFonts w:ascii="Times New Roman" w:hAnsi="Times New Roman" w:cs="Times New Roman"/>
          <w:sz w:val="26"/>
          <w:szCs w:val="26"/>
        </w:rPr>
        <w:br/>
      </w:r>
      <w:r w:rsidR="0092541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Воспитатели группы №7 «Пчелка»: Катерешина Т.А.,</w:t>
      </w:r>
    </w:p>
    <w:p w:rsidR="00925417" w:rsidRDefault="00925417" w:rsidP="00925417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Рощупкина И.В.</w:t>
      </w:r>
    </w:p>
    <w:p w:rsidR="00925417" w:rsidRPr="00F672B1" w:rsidRDefault="00925417" w:rsidP="0092541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A6CB0" w:rsidRPr="00F672B1" w:rsidRDefault="005A6CB0" w:rsidP="00F672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6CB0" w:rsidRPr="00F672B1" w:rsidRDefault="005A6CB0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CDF" w:rsidRPr="00F672B1" w:rsidRDefault="00503CDF" w:rsidP="003976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03CDF" w:rsidRPr="00F672B1" w:rsidSect="004A0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659CF"/>
    <w:multiLevelType w:val="multilevel"/>
    <w:tmpl w:val="2154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70A97"/>
    <w:multiLevelType w:val="multilevel"/>
    <w:tmpl w:val="032C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3F5C91"/>
    <w:multiLevelType w:val="multilevel"/>
    <w:tmpl w:val="BFD6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3935D8"/>
    <w:multiLevelType w:val="hybridMultilevel"/>
    <w:tmpl w:val="30A6B7F2"/>
    <w:lvl w:ilvl="0" w:tplc="08E20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14046"/>
    <w:rsid w:val="0000261A"/>
    <w:rsid w:val="000E3CCB"/>
    <w:rsid w:val="000F0A25"/>
    <w:rsid w:val="001F1579"/>
    <w:rsid w:val="0025308D"/>
    <w:rsid w:val="002956D6"/>
    <w:rsid w:val="002A6B10"/>
    <w:rsid w:val="003115C8"/>
    <w:rsid w:val="00385E52"/>
    <w:rsid w:val="0039760D"/>
    <w:rsid w:val="003F19A0"/>
    <w:rsid w:val="004133CE"/>
    <w:rsid w:val="0042189D"/>
    <w:rsid w:val="00454A99"/>
    <w:rsid w:val="004A0A4E"/>
    <w:rsid w:val="004B0E2F"/>
    <w:rsid w:val="004E5D72"/>
    <w:rsid w:val="004E73B5"/>
    <w:rsid w:val="00503CDF"/>
    <w:rsid w:val="00531A84"/>
    <w:rsid w:val="0053622E"/>
    <w:rsid w:val="005A6CB0"/>
    <w:rsid w:val="005C640E"/>
    <w:rsid w:val="005F0CF0"/>
    <w:rsid w:val="00662EC8"/>
    <w:rsid w:val="007463AC"/>
    <w:rsid w:val="00825EE0"/>
    <w:rsid w:val="008A6CB1"/>
    <w:rsid w:val="00925417"/>
    <w:rsid w:val="00A0580D"/>
    <w:rsid w:val="00B07214"/>
    <w:rsid w:val="00B43E9C"/>
    <w:rsid w:val="00BA3C65"/>
    <w:rsid w:val="00CC4885"/>
    <w:rsid w:val="00CC5D8D"/>
    <w:rsid w:val="00CD4E52"/>
    <w:rsid w:val="00D14046"/>
    <w:rsid w:val="00D356ED"/>
    <w:rsid w:val="00D368B0"/>
    <w:rsid w:val="00DE198B"/>
    <w:rsid w:val="00E129F8"/>
    <w:rsid w:val="00E3476C"/>
    <w:rsid w:val="00E614C7"/>
    <w:rsid w:val="00EA43FB"/>
    <w:rsid w:val="00F6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4E"/>
  </w:style>
  <w:style w:type="paragraph" w:styleId="3">
    <w:name w:val="heading 3"/>
    <w:basedOn w:val="a"/>
    <w:link w:val="30"/>
    <w:uiPriority w:val="9"/>
    <w:qFormat/>
    <w:rsid w:val="005C64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356ED"/>
  </w:style>
  <w:style w:type="paragraph" w:styleId="a3">
    <w:name w:val="Normal (Web)"/>
    <w:basedOn w:val="a"/>
    <w:uiPriority w:val="99"/>
    <w:unhideWhenUsed/>
    <w:rsid w:val="00D3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6E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64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5C640E"/>
    <w:rPr>
      <w:i/>
      <w:iCs/>
    </w:rPr>
  </w:style>
  <w:style w:type="character" w:styleId="a6">
    <w:name w:val="Hyperlink"/>
    <w:basedOn w:val="a0"/>
    <w:uiPriority w:val="99"/>
    <w:semiHidden/>
    <w:unhideWhenUsed/>
    <w:rsid w:val="005C64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4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E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3CCB"/>
  </w:style>
  <w:style w:type="paragraph" w:styleId="a9">
    <w:name w:val="List Paragraph"/>
    <w:basedOn w:val="a"/>
    <w:uiPriority w:val="34"/>
    <w:qFormat/>
    <w:rsid w:val="00825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4E7C-16BC-42FF-A4C5-490A9E46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6</cp:revision>
  <dcterms:created xsi:type="dcterms:W3CDTF">2016-08-16T16:08:00Z</dcterms:created>
  <dcterms:modified xsi:type="dcterms:W3CDTF">2020-04-22T08:08:00Z</dcterms:modified>
</cp:coreProperties>
</file>